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3778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</w: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5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A5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62D5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6D186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A531E2" w:rsidRPr="008D5F3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Pr="008D5F3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6D186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свя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62D5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656E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B90BF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55718B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AE50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A531E2" w:rsidRPr="00AE50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A531E2" w:rsidRPr="001E501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A531E2" w:rsidRPr="00C35DC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31E2" w:rsidRPr="00AE50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62D5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B90BF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1E501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A531E2" w:rsidRPr="0055718B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A531E2" w:rsidRDefault="00A531E2" w:rsidP="00A531E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220739" w:rsidRDefault="00A531E2" w:rsidP="00A531E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7873C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A531E2" w:rsidRPr="001E501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A531E2" w:rsidRPr="001E501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A531E2" w:rsidRPr="0018499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A531E2" w:rsidRPr="0018499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A531E2" w:rsidRPr="001E501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A531E2" w:rsidRPr="001E501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31E2" w:rsidRPr="0022073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A531E2" w:rsidRPr="0007309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A03D9B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A531E2" w:rsidRDefault="00A531E2" w:rsidP="00A531E2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A531E2" w:rsidRPr="00A03D9B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A531E2" w:rsidRPr="00A03D9B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A531E2" w:rsidRPr="00227A4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22073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31E2" w:rsidRPr="00B650A3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1E2" w:rsidRPr="00492B11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A531E2" w:rsidRPr="00C35DC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Pr="00AE50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62D5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656E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531E2" w:rsidRPr="00897DE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Pr="00A03D9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31E2" w:rsidRPr="000D5D51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656E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5260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531E2" w:rsidRPr="0085260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882FB6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7B645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70112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F47A5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A531E2" w:rsidRPr="002138D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31E2" w:rsidRPr="002138D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7873C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A531E2" w:rsidRPr="00E0302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A531E2" w:rsidRPr="00E0302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A531E2" w:rsidRPr="00E0302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31E2" w:rsidRPr="00E0302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531E2" w:rsidRPr="00E0302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31E2" w:rsidRPr="00492B11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31E2" w:rsidRPr="0018499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31E2" w:rsidRPr="00581AA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F47A5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A531E2" w:rsidRPr="002B2A4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31E2" w:rsidRPr="007B645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8F47A5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A531E2" w:rsidRPr="00935021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A531E2" w:rsidRPr="00FA034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84008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5E7865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D0468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A531E2" w:rsidRPr="006C4A38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A531E2" w:rsidRPr="006C4A38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A531E2" w:rsidRPr="006C4A38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7873C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2B19E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FA034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31E2" w:rsidRPr="00CE6D6E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Pr="00A03D9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1E2" w:rsidRPr="00492B11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31E2" w:rsidRPr="00CE6D6E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31E2" w:rsidRPr="002138D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F407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D0468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3943F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A531E2" w:rsidRPr="005E7865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A531E2" w:rsidRPr="006C4A38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6C4A38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31E2" w:rsidRPr="007B645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30D8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6D0DE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31E2" w:rsidRPr="0047187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492B11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31E2" w:rsidRPr="00A7377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A7377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A7377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FD643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A7377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A531E2" w:rsidRPr="00A7377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531E2" w:rsidRPr="00803EF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Pr="006B6E6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Pr="006B6E6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D0468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A531E2" w:rsidRPr="00EA5B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531E2" w:rsidRPr="00316AB1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A531E2" w:rsidRPr="00316AB1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531E2" w:rsidRPr="00316AB1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531E2" w:rsidRPr="00EA5BA3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6D0DE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FA034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1E2" w:rsidRPr="00803EF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Pr="00803EF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44FD4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47187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Pr="0047187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F3537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A531E2" w:rsidRPr="00F3537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A531E2" w:rsidRPr="00F3537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A531E2" w:rsidRPr="008316B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8316B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A531E2" w:rsidRPr="008316BC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31E2" w:rsidRPr="00F3537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F3537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Pr="00492B11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1E2" w:rsidRPr="00803EF9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531E2" w:rsidRPr="0047187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31E2" w:rsidRPr="007B645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B42C76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3D563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3D563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A531E2" w:rsidRPr="00E3656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A531E2" w:rsidRPr="003D5637" w:rsidRDefault="00A531E2" w:rsidP="00A53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A531E2" w:rsidRPr="003D563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A531E2" w:rsidRPr="003D563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31E2" w:rsidRPr="003D5637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A531E2" w:rsidRPr="00D86F3A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A531E2" w:rsidRPr="007B645B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B42C76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B42C76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582D87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Pr="0087453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A531E2" w:rsidRPr="00A03D9B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A531E2" w:rsidRPr="0087453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A531E2" w:rsidRPr="00F86089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A531E2" w:rsidRPr="0087453E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A531E2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CE326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531E2" w:rsidRPr="00444FA2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531E2" w:rsidRPr="00E661ED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31E2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31E2" w:rsidRPr="003D5637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531E2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9001F5" w:rsidRDefault="00A531E2" w:rsidP="00A53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00CAD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531E2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A531E2" w:rsidRPr="005B2086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C8627C" w:rsidRPr="003F3367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C8627C" w:rsidRPr="002B21A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C8627C" w:rsidRPr="00F42EC7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8627C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627C" w:rsidRPr="0079110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8627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8627C" w:rsidRPr="00E00CAD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C8627C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2B51A1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C8627C" w:rsidRPr="002B51A1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C02013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8627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8627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C8627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C8627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AD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78AD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531E2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8627C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7484-5CE5-4AA5-AEFF-FBD7D319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DFF0-CED3-4E63-9C55-7CB7BC5C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16530</Words>
  <Characters>9423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50:00Z</cp:lastPrinted>
  <dcterms:created xsi:type="dcterms:W3CDTF">2021-09-27T17:53:00Z</dcterms:created>
  <dcterms:modified xsi:type="dcterms:W3CDTF">2021-12-16T11:00:00Z</dcterms:modified>
</cp:coreProperties>
</file>